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A92EA1" w:rsidRDefault="00414AA2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A92EA1">
        <w:rPr>
          <w:rFonts w:ascii="Times New Roman" w:hAnsi="Times New Roman" w:cs="Times New Roman"/>
          <w:b/>
          <w:bCs/>
        </w:rPr>
        <w:t>AUTÓGRAFO DE LEI N</w:t>
      </w:r>
      <w:r w:rsidR="005730FA" w:rsidRPr="00A92EA1">
        <w:rPr>
          <w:rFonts w:ascii="Times New Roman" w:hAnsi="Times New Roman" w:cs="Times New Roman"/>
          <w:b/>
          <w:bCs/>
        </w:rPr>
        <w:t>º 0</w:t>
      </w:r>
      <w:r w:rsidR="00515A43" w:rsidRPr="00A92EA1">
        <w:rPr>
          <w:rFonts w:ascii="Times New Roman" w:hAnsi="Times New Roman" w:cs="Times New Roman"/>
          <w:b/>
          <w:bCs/>
        </w:rPr>
        <w:t>5</w:t>
      </w:r>
      <w:r w:rsidR="00A92EA1" w:rsidRPr="00A92EA1">
        <w:rPr>
          <w:rFonts w:ascii="Times New Roman" w:hAnsi="Times New Roman" w:cs="Times New Roman"/>
          <w:b/>
          <w:bCs/>
        </w:rPr>
        <w:t>9</w:t>
      </w:r>
      <w:r w:rsidR="005730FA" w:rsidRPr="00A92EA1">
        <w:rPr>
          <w:rFonts w:ascii="Times New Roman" w:hAnsi="Times New Roman" w:cs="Times New Roman"/>
          <w:b/>
          <w:bCs/>
        </w:rPr>
        <w:t>/2017</w:t>
      </w:r>
    </w:p>
    <w:p w:rsidR="005730FA" w:rsidRPr="00A92EA1" w:rsidRDefault="005730FA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A92EA1" w:rsidRDefault="005730FA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A92EA1">
        <w:rPr>
          <w:rFonts w:ascii="Times New Roman" w:hAnsi="Times New Roman" w:cs="Times New Roman"/>
          <w:bCs/>
        </w:rPr>
        <w:t xml:space="preserve">Data: </w:t>
      </w:r>
      <w:r w:rsidR="009005CF" w:rsidRPr="00A92EA1">
        <w:rPr>
          <w:rFonts w:ascii="Times New Roman" w:hAnsi="Times New Roman" w:cs="Times New Roman"/>
          <w:bCs/>
        </w:rPr>
        <w:t>13 de junho</w:t>
      </w:r>
      <w:r w:rsidR="00F24B47" w:rsidRPr="00A92EA1">
        <w:rPr>
          <w:rFonts w:ascii="Times New Roman" w:hAnsi="Times New Roman" w:cs="Times New Roman"/>
          <w:bCs/>
        </w:rPr>
        <w:t xml:space="preserve"> </w:t>
      </w:r>
      <w:r w:rsidRPr="00A92EA1">
        <w:rPr>
          <w:rFonts w:ascii="Times New Roman" w:hAnsi="Times New Roman" w:cs="Times New Roman"/>
          <w:bCs/>
        </w:rPr>
        <w:t>de 2017.</w:t>
      </w:r>
    </w:p>
    <w:p w:rsidR="00E87149" w:rsidRPr="00A92EA1" w:rsidRDefault="00E87149" w:rsidP="00BE39C7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A92EA1" w:rsidRPr="00A92EA1" w:rsidRDefault="00A92EA1" w:rsidP="00A92EA1">
      <w:pPr>
        <w:tabs>
          <w:tab w:val="left" w:pos="567"/>
        </w:tabs>
        <w:ind w:left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EA1">
        <w:rPr>
          <w:rFonts w:ascii="Times New Roman" w:hAnsi="Times New Roman" w:cs="Times New Roman"/>
          <w:color w:val="000000"/>
          <w:sz w:val="24"/>
          <w:szCs w:val="24"/>
        </w:rPr>
        <w:t xml:space="preserve">Altera o </w:t>
      </w:r>
      <w:r w:rsidRPr="00A92EA1">
        <w:rPr>
          <w:rFonts w:ascii="Times New Roman" w:hAnsi="Times New Roman" w:cs="Times New Roman"/>
          <w:sz w:val="24"/>
          <w:szCs w:val="24"/>
        </w:rPr>
        <w:t>§2º do Art. 12</w:t>
      </w:r>
      <w:r w:rsidRPr="00A92EA1">
        <w:rPr>
          <w:rFonts w:ascii="Times New Roman" w:hAnsi="Times New Roman" w:cs="Times New Roman"/>
          <w:color w:val="000000"/>
          <w:sz w:val="24"/>
          <w:szCs w:val="24"/>
        </w:rPr>
        <w:t xml:space="preserve">, acrescenta o inciso </w:t>
      </w:r>
      <w:r w:rsidRPr="00A92EA1">
        <w:rPr>
          <w:rFonts w:ascii="Times New Roman" w:hAnsi="Times New Roman" w:cs="Times New Roman"/>
          <w:sz w:val="24"/>
          <w:szCs w:val="24"/>
        </w:rPr>
        <w:t>XX no §3º do Art. 13</w:t>
      </w:r>
      <w:r w:rsidRPr="00A92EA1">
        <w:rPr>
          <w:rFonts w:ascii="Times New Roman" w:hAnsi="Times New Roman" w:cs="Times New Roman"/>
          <w:color w:val="000000"/>
          <w:sz w:val="24"/>
          <w:szCs w:val="24"/>
        </w:rPr>
        <w:t xml:space="preserve">, retifica </w:t>
      </w:r>
      <w:r w:rsidRPr="00A92EA1">
        <w:rPr>
          <w:rFonts w:ascii="Times New Roman" w:hAnsi="Times New Roman" w:cs="Times New Roman"/>
          <w:sz w:val="24"/>
          <w:szCs w:val="24"/>
        </w:rPr>
        <w:t>o §2º do Art. 14</w:t>
      </w:r>
      <w:r w:rsidRPr="00A92EA1">
        <w:rPr>
          <w:rFonts w:ascii="Times New Roman" w:hAnsi="Times New Roman" w:cs="Times New Roman"/>
          <w:color w:val="000000"/>
          <w:sz w:val="24"/>
          <w:szCs w:val="24"/>
        </w:rPr>
        <w:t xml:space="preserve">, incluí </w:t>
      </w:r>
      <w:r w:rsidRPr="00A92EA1">
        <w:rPr>
          <w:rFonts w:ascii="Times New Roman" w:hAnsi="Times New Roman" w:cs="Times New Roman"/>
          <w:sz w:val="24"/>
          <w:szCs w:val="24"/>
        </w:rPr>
        <w:t>o inciso V no Art. 20, e incluí dispositivo no Art. 23</w:t>
      </w:r>
      <w:r w:rsidRPr="00A92EA1">
        <w:rPr>
          <w:rFonts w:ascii="Times New Roman" w:hAnsi="Times New Roman" w:cs="Times New Roman"/>
          <w:color w:val="000000"/>
          <w:sz w:val="24"/>
          <w:szCs w:val="24"/>
        </w:rPr>
        <w:t xml:space="preserve"> da Lei nº 2.287 de 18 de dezembro de 2013, que dispõe sobre as Taxas de Poder de Polícia no Município de </w:t>
      </w:r>
      <w:proofErr w:type="spellStart"/>
      <w:r w:rsidRPr="00A92EA1">
        <w:rPr>
          <w:rFonts w:ascii="Times New Roman" w:hAnsi="Times New Roman" w:cs="Times New Roman"/>
          <w:color w:val="000000"/>
          <w:sz w:val="24"/>
          <w:szCs w:val="24"/>
        </w:rPr>
        <w:t>Sorriso-MT</w:t>
      </w:r>
      <w:proofErr w:type="spellEnd"/>
      <w:r w:rsidRPr="00A92EA1">
        <w:rPr>
          <w:rFonts w:ascii="Times New Roman" w:hAnsi="Times New Roman" w:cs="Times New Roman"/>
          <w:color w:val="000000"/>
          <w:sz w:val="24"/>
          <w:szCs w:val="24"/>
        </w:rPr>
        <w:t>, e dá outras providências.</w:t>
      </w:r>
    </w:p>
    <w:p w:rsidR="00E1764A" w:rsidRPr="00A92EA1" w:rsidRDefault="00E1764A" w:rsidP="00BE39C7">
      <w:pPr>
        <w:shd w:val="clear" w:color="auto" w:fill="FFFFFF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0E2" w:rsidRPr="00A92EA1" w:rsidRDefault="005730FA" w:rsidP="00BE39C7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A92EA1">
        <w:rPr>
          <w:rFonts w:ascii="Times New Roman" w:hAnsi="Times New Roman" w:cs="Times New Roman"/>
          <w:bCs/>
        </w:rPr>
        <w:t>O Excelentíssimo</w:t>
      </w:r>
      <w:proofErr w:type="gramEnd"/>
      <w:r w:rsidRPr="00A92EA1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515A43" w:rsidRPr="00A92EA1" w:rsidRDefault="00515A43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A92EA1" w:rsidRDefault="00A92EA1" w:rsidP="00A92E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2EA1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A92EA1">
        <w:rPr>
          <w:rFonts w:ascii="Times New Roman" w:hAnsi="Times New Roman" w:cs="Times New Roman"/>
          <w:sz w:val="24"/>
          <w:szCs w:val="24"/>
        </w:rPr>
        <w:t>Fica alterado o §2º, Art. 12 da Lei Municipal 2.287, de 18 de dezembro de 2013, que passa a vigorar com a seguinte redação:</w:t>
      </w:r>
    </w:p>
    <w:p w:rsidR="00A92EA1" w:rsidRPr="00A92EA1" w:rsidRDefault="00A92EA1" w:rsidP="00A92E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A92EA1" w:rsidRDefault="00A92EA1" w:rsidP="00A92EA1">
      <w:pPr>
        <w:ind w:firstLine="2268"/>
        <w:jc w:val="both"/>
        <w:rPr>
          <w:rFonts w:ascii="Times New Roman" w:hAnsi="Times New Roman" w:cs="Times New Roman"/>
          <w:bCs/>
          <w:i/>
          <w:spacing w:val="-2"/>
          <w:sz w:val="24"/>
          <w:szCs w:val="24"/>
          <w:u w:val="single"/>
        </w:rPr>
      </w:pPr>
      <w:r w:rsidRPr="00A92EA1">
        <w:rPr>
          <w:rFonts w:ascii="Times New Roman" w:hAnsi="Times New Roman" w:cs="Times New Roman"/>
          <w:i/>
          <w:spacing w:val="-2"/>
          <w:sz w:val="24"/>
          <w:szCs w:val="24"/>
        </w:rPr>
        <w:t xml:space="preserve">"§ 2º As sociedades ou associações civis de caráter assistencial ou religioso, sem finalidades lucrativas, são isentas do recolhimento da </w:t>
      </w:r>
      <w:r w:rsidRPr="00A92EA1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Taxa de Fiscalização para Instalação e Funcionamento de Estabelecimentos, </w:t>
      </w:r>
      <w:r w:rsidRPr="00A92EA1">
        <w:rPr>
          <w:rFonts w:ascii="Times New Roman" w:hAnsi="Times New Roman" w:cs="Times New Roman"/>
          <w:bCs/>
          <w:i/>
          <w:spacing w:val="-2"/>
          <w:sz w:val="24"/>
          <w:szCs w:val="24"/>
          <w:u w:val="single"/>
        </w:rPr>
        <w:t>ainda que em caráter de realização e/ou promoção de eventos."</w:t>
      </w:r>
    </w:p>
    <w:p w:rsidR="00A92EA1" w:rsidRPr="00A92EA1" w:rsidRDefault="00A92EA1" w:rsidP="00A92EA1">
      <w:pPr>
        <w:ind w:firstLine="2268"/>
        <w:jc w:val="both"/>
        <w:rPr>
          <w:rFonts w:ascii="Times New Roman" w:hAnsi="Times New Roman" w:cs="Times New Roman"/>
          <w:bCs/>
          <w:i/>
          <w:spacing w:val="-2"/>
          <w:sz w:val="24"/>
          <w:szCs w:val="24"/>
          <w:u w:val="single"/>
        </w:rPr>
      </w:pPr>
    </w:p>
    <w:p w:rsidR="00A92EA1" w:rsidRPr="00A92EA1" w:rsidRDefault="00A92EA1" w:rsidP="00A92E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2EA1">
        <w:rPr>
          <w:rFonts w:ascii="Times New Roman" w:hAnsi="Times New Roman" w:cs="Times New Roman"/>
          <w:b/>
          <w:sz w:val="24"/>
          <w:szCs w:val="24"/>
        </w:rPr>
        <w:t>Art. 2º</w:t>
      </w:r>
      <w:r w:rsidRPr="00A92EA1">
        <w:rPr>
          <w:rFonts w:ascii="Times New Roman" w:hAnsi="Times New Roman" w:cs="Times New Roman"/>
          <w:sz w:val="24"/>
          <w:szCs w:val="24"/>
        </w:rPr>
        <w:t xml:space="preserve"> Acrescenta o inciso XX, no §3º, Art. 13 da Lei Municipal 2.287, de 18 de dezembro de 2013, que passa a vigorar com a seguinte redação:</w:t>
      </w:r>
    </w:p>
    <w:p w:rsidR="00A92EA1" w:rsidRPr="00A92EA1" w:rsidRDefault="00A92EA1" w:rsidP="00A92E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A92EA1" w:rsidRDefault="00A92EA1" w:rsidP="00A92EA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92EA1">
        <w:rPr>
          <w:rFonts w:ascii="Times New Roman" w:hAnsi="Times New Roman" w:cs="Times New Roman"/>
          <w:i/>
          <w:sz w:val="24"/>
          <w:szCs w:val="24"/>
        </w:rPr>
        <w:t>"§ 3º Em razão do disposto no parágrafo anterior não se sujeitam a incidência da taxa prevista neste Setor, em razão da natureza da atividade desenvolvida, os seguintes estabelecimentos: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End"/>
      <w:r w:rsidRPr="00A92EA1">
        <w:rPr>
          <w:rFonts w:ascii="Times New Roman" w:hAnsi="Times New Roman" w:cs="Times New Roman"/>
          <w:i/>
          <w:sz w:val="24"/>
          <w:szCs w:val="24"/>
        </w:rPr>
        <w:t xml:space="preserve">I - hospitais e </w:t>
      </w:r>
      <w:proofErr w:type="spellStart"/>
      <w:r w:rsidRPr="00A92EA1">
        <w:rPr>
          <w:rFonts w:ascii="Times New Roman" w:hAnsi="Times New Roman" w:cs="Times New Roman"/>
          <w:i/>
          <w:sz w:val="24"/>
          <w:szCs w:val="24"/>
        </w:rPr>
        <w:t>pronto-socorros</w:t>
      </w:r>
      <w:proofErr w:type="spellEnd"/>
      <w:r w:rsidRPr="00A92EA1">
        <w:rPr>
          <w:rFonts w:ascii="Times New Roman" w:hAnsi="Times New Roman" w:cs="Times New Roman"/>
          <w:i/>
          <w:sz w:val="24"/>
          <w:szCs w:val="24"/>
        </w:rPr>
        <w:t>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 xml:space="preserve">II - hospitais e </w:t>
      </w:r>
      <w:proofErr w:type="spellStart"/>
      <w:r w:rsidRPr="00A92EA1">
        <w:rPr>
          <w:rFonts w:ascii="Times New Roman" w:hAnsi="Times New Roman" w:cs="Times New Roman"/>
          <w:i/>
          <w:sz w:val="24"/>
          <w:szCs w:val="24"/>
        </w:rPr>
        <w:t>pronto-socorros</w:t>
      </w:r>
      <w:proofErr w:type="spellEnd"/>
      <w:r w:rsidRPr="00A92EA1">
        <w:rPr>
          <w:rFonts w:ascii="Times New Roman" w:hAnsi="Times New Roman" w:cs="Times New Roman"/>
          <w:i/>
          <w:sz w:val="24"/>
          <w:szCs w:val="24"/>
        </w:rPr>
        <w:t>, na área veterinária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III - hotéis, motéis e similares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IV - empresas de vigilância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V - postos de gasolina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VI - empresa de radiodifusão e televisão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 xml:space="preserve">VII - colégios e universidades; 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VIII - bibliotecas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IX - bares e restaurantes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X - panificadoras e confeitarias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 xml:space="preserve">XI - mercearias, açougues, mercados e supermercados; 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XII - boates e casas de shows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XIII - casa de jogos e casa de entretenimentos em geral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XIV - cinemas, teatros e circos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XV - parques de diversões, centros de lazer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XVI - feiras, exposições, congressos e congêneres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XVII - terminais rodoviários e aeroportos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>XVIII - funerárias;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XIX - salão de beleza, barbearia e cabeleireiros; 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92EA1">
        <w:rPr>
          <w:rFonts w:ascii="Times New Roman" w:hAnsi="Times New Roman" w:cs="Times New Roman"/>
          <w:i/>
          <w:sz w:val="24"/>
          <w:szCs w:val="24"/>
          <w:u w:val="single"/>
        </w:rPr>
        <w:t>XX - Farmácias e Drogarias."</w:t>
      </w:r>
      <w:proofErr w:type="gramEnd"/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A92EA1" w:rsidRDefault="00A92EA1" w:rsidP="00A92E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2EA1">
        <w:rPr>
          <w:rFonts w:ascii="Times New Roman" w:hAnsi="Times New Roman" w:cs="Times New Roman"/>
          <w:b/>
          <w:sz w:val="24"/>
          <w:szCs w:val="24"/>
        </w:rPr>
        <w:t>Art. 3º</w:t>
      </w:r>
      <w:r w:rsidRPr="00A92EA1">
        <w:rPr>
          <w:rFonts w:ascii="Times New Roman" w:hAnsi="Times New Roman" w:cs="Times New Roman"/>
          <w:sz w:val="24"/>
          <w:szCs w:val="24"/>
        </w:rPr>
        <w:t xml:space="preserve"> Retifica o §2º, Art. 14 da Lei Municipal 2.287, de 18 de dezembro de 2013, que passa a vigorar com a seguinte redação:</w:t>
      </w:r>
    </w:p>
    <w:p w:rsidR="00A92EA1" w:rsidRPr="00A92EA1" w:rsidRDefault="00A92EA1" w:rsidP="00A92E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A92EA1" w:rsidRDefault="00A92EA1" w:rsidP="00A92EA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2EA1">
        <w:rPr>
          <w:rFonts w:ascii="Times New Roman" w:hAnsi="Times New Roman" w:cs="Times New Roman"/>
          <w:i/>
          <w:sz w:val="24"/>
          <w:szCs w:val="24"/>
        </w:rPr>
        <w:t xml:space="preserve">"§ 2º </w:t>
      </w:r>
      <w:r w:rsidRPr="00A92EA1">
        <w:rPr>
          <w:rFonts w:ascii="Times New Roman" w:hAnsi="Times New Roman" w:cs="Times New Roman"/>
          <w:i/>
          <w:sz w:val="24"/>
          <w:szCs w:val="24"/>
          <w:u w:val="single"/>
        </w:rPr>
        <w:t>Para fins de trabalho aos sábados no período vespertino, domingos e feriados, a taxa devida será de:"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A92EA1" w:rsidRDefault="00A92EA1" w:rsidP="00A92E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2EA1">
        <w:rPr>
          <w:rFonts w:ascii="Times New Roman" w:hAnsi="Times New Roman" w:cs="Times New Roman"/>
          <w:b/>
          <w:sz w:val="24"/>
          <w:szCs w:val="24"/>
        </w:rPr>
        <w:t>Art. 4º</w:t>
      </w:r>
      <w:r w:rsidRPr="00A92EA1">
        <w:rPr>
          <w:rFonts w:ascii="Times New Roman" w:hAnsi="Times New Roman" w:cs="Times New Roman"/>
          <w:sz w:val="24"/>
          <w:szCs w:val="24"/>
        </w:rPr>
        <w:t xml:space="preserve"> Incluí o inciso V, no Art. 20 da Lei Municipal 2.287, de 18 de dezembro de 2013, que passa a vigorar com a seguinte redação:</w:t>
      </w:r>
    </w:p>
    <w:p w:rsidR="00A92EA1" w:rsidRPr="00A92EA1" w:rsidRDefault="00A92EA1" w:rsidP="00A92E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A92EA1" w:rsidRDefault="00A92EA1" w:rsidP="00A92EA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2EA1">
        <w:rPr>
          <w:rFonts w:ascii="Times New Roman" w:hAnsi="Times New Roman" w:cs="Times New Roman"/>
          <w:i/>
          <w:sz w:val="24"/>
          <w:szCs w:val="24"/>
          <w:u w:val="single"/>
        </w:rPr>
        <w:t>"V - Realização e/ou promoção de eventos, por dia 04 VRF (</w:t>
      </w:r>
      <w:proofErr w:type="gramStart"/>
      <w:r w:rsidRPr="00A92EA1">
        <w:rPr>
          <w:rFonts w:ascii="Times New Roman" w:hAnsi="Times New Roman" w:cs="Times New Roman"/>
          <w:i/>
          <w:sz w:val="24"/>
          <w:szCs w:val="24"/>
          <w:u w:val="single"/>
        </w:rPr>
        <w:t>Quatro Unidades de Referências Fiscal</w:t>
      </w:r>
      <w:proofErr w:type="gramEnd"/>
      <w:r w:rsidRPr="00A92EA1">
        <w:rPr>
          <w:rFonts w:ascii="Times New Roman" w:hAnsi="Times New Roman" w:cs="Times New Roman"/>
          <w:i/>
          <w:sz w:val="24"/>
          <w:szCs w:val="24"/>
          <w:u w:val="single"/>
        </w:rPr>
        <w:t>)."</w:t>
      </w:r>
    </w:p>
    <w:p w:rsidR="00A92EA1" w:rsidRPr="00A92EA1" w:rsidRDefault="00A92EA1" w:rsidP="00A92EA1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A1" w:rsidRPr="00A92EA1" w:rsidRDefault="00A92EA1" w:rsidP="00A92E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2EA1">
        <w:rPr>
          <w:rFonts w:ascii="Times New Roman" w:hAnsi="Times New Roman" w:cs="Times New Roman"/>
          <w:b/>
          <w:sz w:val="24"/>
          <w:szCs w:val="24"/>
        </w:rPr>
        <w:t>Art. 5º</w:t>
      </w:r>
      <w:r w:rsidRPr="00A92EA1">
        <w:rPr>
          <w:rFonts w:ascii="Times New Roman" w:hAnsi="Times New Roman" w:cs="Times New Roman"/>
          <w:sz w:val="24"/>
          <w:szCs w:val="24"/>
        </w:rPr>
        <w:t xml:space="preserve"> Incluí dispositivo no Art. 23 da Lei Municipal 2.287, de 18 de dezembro de 2013, que passa a vigorar com a seguinte redação:</w:t>
      </w:r>
    </w:p>
    <w:p w:rsidR="00A92EA1" w:rsidRPr="00A92EA1" w:rsidRDefault="00A92EA1" w:rsidP="00A92E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EA1" w:rsidRPr="00A92EA1" w:rsidRDefault="00A92EA1" w:rsidP="00A92EA1">
      <w:pPr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92EA1">
        <w:rPr>
          <w:rFonts w:ascii="Times New Roman" w:hAnsi="Times New Roman" w:cs="Times New Roman"/>
          <w:b/>
          <w:i/>
          <w:sz w:val="24"/>
          <w:szCs w:val="24"/>
        </w:rPr>
        <w:t>"Art. 23.</w:t>
      </w:r>
      <w:proofErr w:type="gramEnd"/>
      <w:r w:rsidRPr="00A92EA1">
        <w:rPr>
          <w:rFonts w:ascii="Times New Roman" w:hAnsi="Times New Roman" w:cs="Times New Roman"/>
          <w:i/>
          <w:sz w:val="24"/>
          <w:szCs w:val="24"/>
        </w:rPr>
        <w:t xml:space="preserve"> O valor da taxa será determinado em função da modalidade de transporte, de acordo com a seguinte tabela:</w:t>
      </w:r>
    </w:p>
    <w:p w:rsidR="00A92EA1" w:rsidRPr="00A92EA1" w:rsidRDefault="00A92EA1" w:rsidP="00A92EA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EA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A92EA1" w:rsidRPr="00A92EA1" w:rsidRDefault="00A92EA1" w:rsidP="00A92EA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EA1">
        <w:rPr>
          <w:rFonts w:ascii="Times New Roman" w:hAnsi="Times New Roman" w:cs="Times New Roman"/>
          <w:b/>
          <w:i/>
          <w:sz w:val="24"/>
          <w:szCs w:val="24"/>
        </w:rPr>
        <w:t xml:space="preserve"> TAXA DE FISCALIZAÇÃO DE VEÍCULOS DE TRANSPORTE</w:t>
      </w: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2662"/>
        <w:gridCol w:w="2166"/>
      </w:tblGrid>
      <w:tr w:rsidR="00A92EA1" w:rsidRPr="00A92EA1" w:rsidTr="00A3521C">
        <w:trPr>
          <w:trHeight w:val="441"/>
        </w:trPr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O DE TRANSPORTE</w:t>
            </w:r>
          </w:p>
        </w:tc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CIDÊNCIA</w:t>
            </w:r>
          </w:p>
        </w:tc>
        <w:tc>
          <w:tcPr>
            <w:tcW w:w="2166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OR EM VRF</w:t>
            </w:r>
          </w:p>
        </w:tc>
      </w:tr>
      <w:tr w:rsidR="00A92EA1" w:rsidRPr="00A92EA1" w:rsidTr="00A3521C">
        <w:trPr>
          <w:trHeight w:val="425"/>
        </w:trPr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TAXI</w:t>
            </w:r>
          </w:p>
        </w:tc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A92EA1" w:rsidTr="00A3521C">
        <w:trPr>
          <w:trHeight w:val="425"/>
        </w:trPr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MOTO-BOY</w:t>
            </w:r>
          </w:p>
        </w:tc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A92EA1" w:rsidTr="00A3521C">
        <w:trPr>
          <w:trHeight w:val="441"/>
        </w:trPr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COLETIVO</w:t>
            </w:r>
          </w:p>
        </w:tc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A92EA1" w:rsidTr="00A3521C">
        <w:trPr>
          <w:trHeight w:val="441"/>
        </w:trPr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ESCOLAR</w:t>
            </w:r>
          </w:p>
        </w:tc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A92EA1" w:rsidTr="00A3521C">
        <w:trPr>
          <w:trHeight w:val="441"/>
        </w:trPr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TURÍSTICO</w:t>
            </w:r>
          </w:p>
        </w:tc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A92EA1" w:rsidTr="00A3521C">
        <w:trPr>
          <w:trHeight w:val="441"/>
        </w:trPr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OUTROS</w:t>
            </w:r>
          </w:p>
        </w:tc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ANO/POR VEÍCULO</w:t>
            </w:r>
          </w:p>
        </w:tc>
        <w:tc>
          <w:tcPr>
            <w:tcW w:w="2166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</w:tr>
      <w:tr w:rsidR="00A92EA1" w:rsidRPr="00A92EA1" w:rsidTr="00A3521C">
        <w:trPr>
          <w:trHeight w:val="441"/>
        </w:trPr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ROCA VEÍCULO</w:t>
            </w:r>
          </w:p>
        </w:tc>
        <w:tc>
          <w:tcPr>
            <w:tcW w:w="2662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POR VEÍCULO </w:t>
            </w:r>
          </w:p>
        </w:tc>
        <w:tc>
          <w:tcPr>
            <w:tcW w:w="2166" w:type="dxa"/>
          </w:tcPr>
          <w:p w:rsidR="00A92EA1" w:rsidRPr="00A92EA1" w:rsidRDefault="00A92EA1" w:rsidP="00A3521C">
            <w:pPr>
              <w:ind w:firstLine="1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2E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50</w:t>
            </w:r>
          </w:p>
        </w:tc>
      </w:tr>
    </w:tbl>
    <w:p w:rsidR="00A92EA1" w:rsidRPr="00A92EA1" w:rsidRDefault="00A92EA1" w:rsidP="00A92EA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2EA1" w:rsidRPr="00A92EA1" w:rsidRDefault="00A92EA1" w:rsidP="00A92EA1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EA1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A92EA1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, com eficácia a partir de 01 de janeiro de 20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92EA1" w:rsidRPr="00A92EA1" w:rsidRDefault="00A92EA1" w:rsidP="00BE39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A92EA1" w:rsidRDefault="00C02E0C" w:rsidP="00BE3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EA1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A92EA1">
        <w:rPr>
          <w:rFonts w:ascii="Times New Roman" w:hAnsi="Times New Roman" w:cs="Times New Roman"/>
          <w:sz w:val="24"/>
          <w:szCs w:val="24"/>
        </w:rPr>
        <w:t>o</w:t>
      </w:r>
      <w:r w:rsidR="000B745B" w:rsidRPr="00A92EA1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9005CF" w:rsidRPr="00A92EA1">
        <w:rPr>
          <w:rFonts w:ascii="Times New Roman" w:hAnsi="Times New Roman" w:cs="Times New Roman"/>
          <w:sz w:val="24"/>
          <w:szCs w:val="24"/>
        </w:rPr>
        <w:t>13 de junho</w:t>
      </w:r>
      <w:r w:rsidRPr="00A92EA1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02E0C" w:rsidRPr="00A92EA1" w:rsidRDefault="00C02E0C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A92EA1" w:rsidRDefault="00410A09" w:rsidP="00BE39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A92EA1" w:rsidRDefault="00C02E0C" w:rsidP="00BE3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2EA1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A92EA1" w:rsidRDefault="00C02E0C" w:rsidP="00BE3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EA1">
        <w:rPr>
          <w:rFonts w:ascii="Times New Roman" w:hAnsi="Times New Roman" w:cs="Times New Roman"/>
          <w:sz w:val="24"/>
          <w:szCs w:val="24"/>
        </w:rPr>
        <w:t>Presidente</w:t>
      </w:r>
      <w:r w:rsidRPr="00A92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2EA1" w:rsidRPr="00A92EA1" w:rsidRDefault="00A92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92EA1" w:rsidRPr="00A92EA1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005CF"/>
    <w:rsid w:val="009264CA"/>
    <w:rsid w:val="009D0286"/>
    <w:rsid w:val="009D5EB7"/>
    <w:rsid w:val="00A06049"/>
    <w:rsid w:val="00A50573"/>
    <w:rsid w:val="00A92EA1"/>
    <w:rsid w:val="00A97798"/>
    <w:rsid w:val="00AE52E5"/>
    <w:rsid w:val="00AF540B"/>
    <w:rsid w:val="00AF627D"/>
    <w:rsid w:val="00B03F01"/>
    <w:rsid w:val="00B438EA"/>
    <w:rsid w:val="00B84B4D"/>
    <w:rsid w:val="00BB2506"/>
    <w:rsid w:val="00BB5C3E"/>
    <w:rsid w:val="00BD7E29"/>
    <w:rsid w:val="00BE39C7"/>
    <w:rsid w:val="00C02E0C"/>
    <w:rsid w:val="00C13385"/>
    <w:rsid w:val="00C32F89"/>
    <w:rsid w:val="00CC3F40"/>
    <w:rsid w:val="00D1715A"/>
    <w:rsid w:val="00D201D5"/>
    <w:rsid w:val="00D423DD"/>
    <w:rsid w:val="00D74D3F"/>
    <w:rsid w:val="00D921F6"/>
    <w:rsid w:val="00D9448C"/>
    <w:rsid w:val="00DC756D"/>
    <w:rsid w:val="00E1764A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6696-67F1-4302-9AD8-1D2E76F5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6-13T12:14:00Z</cp:lastPrinted>
  <dcterms:created xsi:type="dcterms:W3CDTF">2017-06-13T12:15:00Z</dcterms:created>
  <dcterms:modified xsi:type="dcterms:W3CDTF">2017-06-13T12:18:00Z</dcterms:modified>
</cp:coreProperties>
</file>